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28D37" w14:textId="02455D55" w:rsidR="004E3177" w:rsidRPr="00410101" w:rsidRDefault="00D10C45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 w:rsidRPr="00D10C4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Name of the event: </w:t>
      </w:r>
      <w:r w:rsidR="00410101">
        <w:rPr>
          <w:rFonts w:ascii="Times New Roman" w:hAnsi="Times New Roman" w:cs="Times New Roman"/>
          <w:sz w:val="28"/>
          <w:szCs w:val="28"/>
          <w:lang w:val="en-US"/>
        </w:rPr>
        <w:t>frontEnd web</w:t>
      </w:r>
      <w:r w:rsidR="00F3717D">
        <w:rPr>
          <w:rFonts w:ascii="Times New Roman" w:hAnsi="Times New Roman" w:cs="Times New Roman"/>
          <w:sz w:val="28"/>
          <w:szCs w:val="28"/>
          <w:lang w:val="en-US"/>
        </w:rPr>
        <w:t>Veda</w:t>
      </w:r>
      <w:r w:rsidR="00410101">
        <w:rPr>
          <w:rFonts w:ascii="Times New Roman" w:hAnsi="Times New Roman" w:cs="Times New Roman"/>
          <w:sz w:val="28"/>
          <w:szCs w:val="28"/>
          <w:lang w:val="en-US"/>
        </w:rPr>
        <w:t xml:space="preserve"> Hackathon.</w:t>
      </w:r>
    </w:p>
    <w:p w14:paraId="7599D60C" w14:textId="677B646D" w:rsidR="00410101" w:rsidRDefault="00D10C45" w:rsidP="0041010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escription of the event:</w:t>
      </w:r>
      <w:r w:rsidR="0041010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410101">
        <w:rPr>
          <w:rFonts w:ascii="Times New Roman" w:hAnsi="Times New Roman" w:cs="Times New Roman"/>
          <w:sz w:val="28"/>
          <w:szCs w:val="28"/>
          <w:lang w:val="en-US"/>
        </w:rPr>
        <w:t xml:space="preserve">There will be two rounds in this event. </w:t>
      </w:r>
    </w:p>
    <w:p w14:paraId="03C892E0" w14:textId="7D2C7FC6" w:rsidR="00410101" w:rsidRDefault="00410101" w:rsidP="0041010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717D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Pr="00F3717D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en-US"/>
        </w:rPr>
        <w:t>st</w:t>
      </w:r>
      <w:r w:rsidRPr="00F3717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Rou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ill be Quiz</w:t>
      </w:r>
      <w:r w:rsidR="00F3717D">
        <w:rPr>
          <w:rFonts w:ascii="Times New Roman" w:hAnsi="Times New Roman" w:cs="Times New Roman"/>
          <w:sz w:val="28"/>
          <w:szCs w:val="28"/>
          <w:lang w:val="en-US"/>
        </w:rPr>
        <w:t xml:space="preserve"> Round</w:t>
      </w:r>
      <w:r>
        <w:rPr>
          <w:rFonts w:ascii="Times New Roman" w:hAnsi="Times New Roman" w:cs="Times New Roman"/>
          <w:sz w:val="28"/>
          <w:szCs w:val="28"/>
          <w:lang w:val="en-US"/>
        </w:rPr>
        <w:t>, which is based on fundamentals of HTML, CSS, &amp; JavaScript.</w:t>
      </w:r>
      <w:r w:rsidR="00F3717D">
        <w:rPr>
          <w:rFonts w:ascii="Times New Roman" w:hAnsi="Times New Roman" w:cs="Times New Roman"/>
          <w:sz w:val="28"/>
          <w:szCs w:val="28"/>
          <w:lang w:val="en-US"/>
        </w:rPr>
        <w:t xml:space="preserve"> Students can participate either individually or in group (not more than 3 members).</w:t>
      </w:r>
    </w:p>
    <w:p w14:paraId="660FF0BA" w14:textId="7A82B316" w:rsidR="00410101" w:rsidRDefault="00410101" w:rsidP="0041010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Quiz will </w:t>
      </w:r>
      <w:r w:rsidR="00F3717D">
        <w:rPr>
          <w:rFonts w:ascii="Times New Roman" w:hAnsi="Times New Roman" w:cs="Times New Roman"/>
          <w:sz w:val="28"/>
          <w:szCs w:val="28"/>
          <w:lang w:val="en-US"/>
        </w:rPr>
        <w:t>take plac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n D2C platform in which 30 MCQ’s will be given and each question will be of 5 marks</w:t>
      </w:r>
      <w:r w:rsidR="00F3717D">
        <w:rPr>
          <w:rFonts w:ascii="Times New Roman" w:hAnsi="Times New Roman" w:cs="Times New Roman"/>
          <w:sz w:val="28"/>
          <w:szCs w:val="28"/>
          <w:lang w:val="en-US"/>
        </w:rPr>
        <w:t xml:space="preserve"> and this round will be of 20 minutes.</w:t>
      </w:r>
    </w:p>
    <w:p w14:paraId="799758C5" w14:textId="70050970" w:rsidR="00410101" w:rsidRDefault="00410101" w:rsidP="0041010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op performers will be selected for final round i.e. frontEnd </w:t>
      </w:r>
      <w:r w:rsidR="00F3717D">
        <w:rPr>
          <w:rFonts w:ascii="Times New Roman" w:hAnsi="Times New Roman" w:cs="Times New Roman"/>
          <w:sz w:val="28"/>
          <w:szCs w:val="28"/>
          <w:lang w:val="en-US"/>
        </w:rPr>
        <w:t xml:space="preserve">webVeda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ackathon. </w:t>
      </w:r>
    </w:p>
    <w:p w14:paraId="30268F10" w14:textId="00C2F37C" w:rsidR="00410101" w:rsidRDefault="00410101" w:rsidP="0041010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717D">
        <w:rPr>
          <w:rFonts w:ascii="Times New Roman" w:hAnsi="Times New Roman" w:cs="Times New Roman"/>
          <w:b/>
          <w:bCs/>
          <w:sz w:val="28"/>
          <w:szCs w:val="28"/>
          <w:lang w:val="en-US"/>
        </w:rPr>
        <w:t>Final Round</w:t>
      </w:r>
      <w:r w:rsidR="00F3717D">
        <w:rPr>
          <w:rFonts w:ascii="Times New Roman" w:hAnsi="Times New Roman" w:cs="Times New Roman"/>
          <w:sz w:val="28"/>
          <w:szCs w:val="28"/>
          <w:lang w:val="en-US"/>
        </w:rPr>
        <w:t xml:space="preserve">: Selected students/teams can participate in final round. </w:t>
      </w:r>
    </w:p>
    <w:p w14:paraId="691B025D" w14:textId="6CCE356C" w:rsidR="00A140BD" w:rsidRDefault="00F3717D" w:rsidP="0041010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 final round, we</w:t>
      </w:r>
      <w:r w:rsidR="00A140BD">
        <w:rPr>
          <w:rFonts w:ascii="Times New Roman" w:hAnsi="Times New Roman" w:cs="Times New Roman"/>
          <w:sz w:val="28"/>
          <w:szCs w:val="28"/>
          <w:lang w:val="en-US"/>
        </w:rPr>
        <w:t xml:space="preserve"> wil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rovide</w:t>
      </w:r>
      <w:r w:rsidR="00A140BD">
        <w:rPr>
          <w:rFonts w:ascii="Times New Roman" w:hAnsi="Times New Roman" w:cs="Times New Roman"/>
          <w:sz w:val="28"/>
          <w:szCs w:val="28"/>
          <w:lang w:val="en-US"/>
        </w:rPr>
        <w:t xml:space="preserve"> gener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eb design</w:t>
      </w:r>
      <w:r w:rsidR="00A140BD">
        <w:rPr>
          <w:rFonts w:ascii="Times New Roman" w:hAnsi="Times New Roman" w:cs="Times New Roman"/>
          <w:sz w:val="28"/>
          <w:szCs w:val="28"/>
          <w:lang w:val="en-US"/>
        </w:rPr>
        <w:t xml:space="preserve"> and participants have to develop that design using HTML, CSS and JavaScript.</w:t>
      </w:r>
    </w:p>
    <w:p w14:paraId="3DE45C48" w14:textId="0E145E56" w:rsidR="00A140BD" w:rsidRDefault="00A140BD" w:rsidP="0041010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long with </w:t>
      </w:r>
      <w:r w:rsidR="002D0CBB"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D0CBB"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D0CBB"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ile, participants also have to create a Readme.txt file which includes their details</w:t>
      </w:r>
      <w:r w:rsidR="002D0C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name, registered email Id, branch, course, year) and Team name</w:t>
      </w:r>
      <w:r w:rsidR="002D0CBB">
        <w:rPr>
          <w:rFonts w:ascii="Times New Roman" w:hAnsi="Times New Roman" w:cs="Times New Roman"/>
          <w:sz w:val="28"/>
          <w:szCs w:val="28"/>
          <w:lang w:val="en-US"/>
        </w:rPr>
        <w:t>. And then convert it into zip file (zip name: Team name).</w:t>
      </w:r>
    </w:p>
    <w:p w14:paraId="223E0FE5" w14:textId="6E16F74E" w:rsidR="00A140BD" w:rsidRDefault="00A140BD" w:rsidP="0041010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e: Use of Bootstrap or any other framework/library are strictly prohibited and lead to disqualification.</w:t>
      </w:r>
    </w:p>
    <w:p w14:paraId="1578CDB4" w14:textId="7121CE92" w:rsidR="00A140BD" w:rsidRDefault="00A140BD" w:rsidP="0041010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udge</w:t>
      </w:r>
      <w:r w:rsidR="002D0CBB">
        <w:rPr>
          <w:rFonts w:ascii="Times New Roman" w:hAnsi="Times New Roman" w:cs="Times New Roman"/>
          <w:sz w:val="28"/>
          <w:szCs w:val="28"/>
          <w:lang w:val="en-US"/>
        </w:rPr>
        <w:t>me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D0CBB">
        <w:rPr>
          <w:rFonts w:ascii="Times New Roman" w:hAnsi="Times New Roman" w:cs="Times New Roman"/>
          <w:sz w:val="28"/>
          <w:szCs w:val="28"/>
          <w:lang w:val="en-US"/>
        </w:rPr>
        <w:t xml:space="preserve">will be </w:t>
      </w:r>
      <w:r>
        <w:rPr>
          <w:rFonts w:ascii="Times New Roman" w:hAnsi="Times New Roman" w:cs="Times New Roman"/>
          <w:sz w:val="28"/>
          <w:szCs w:val="28"/>
          <w:lang w:val="en-US"/>
        </w:rPr>
        <w:t>on the basis of:</w:t>
      </w:r>
    </w:p>
    <w:p w14:paraId="4AC8F04C" w14:textId="7E3721EE" w:rsidR="00A140BD" w:rsidRDefault="00A140BD" w:rsidP="00A140B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ponsiveness of web page</w:t>
      </w:r>
    </w:p>
    <w:p w14:paraId="72C49847" w14:textId="1C78BFDD" w:rsidR="00A140BD" w:rsidRDefault="00A140BD" w:rsidP="00A140B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ativity</w:t>
      </w:r>
    </w:p>
    <w:p w14:paraId="5F6533B6" w14:textId="4598034A" w:rsidR="00A140BD" w:rsidRDefault="00A140BD" w:rsidP="00A140B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ading time</w:t>
      </w:r>
    </w:p>
    <w:p w14:paraId="6DB644F3" w14:textId="347A9726" w:rsidR="00A140BD" w:rsidRPr="00231654" w:rsidRDefault="00A140BD" w:rsidP="0023165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ean Code</w:t>
      </w:r>
    </w:p>
    <w:p w14:paraId="520383AF" w14:textId="260A0BC7" w:rsidR="00F3717D" w:rsidRDefault="00936EFD" w:rsidP="0041010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36EFD">
        <w:rPr>
          <w:rFonts w:ascii="Times New Roman" w:hAnsi="Times New Roman" w:cs="Times New Roman"/>
          <w:b/>
          <w:bCs/>
          <w:sz w:val="28"/>
          <w:szCs w:val="28"/>
          <w:lang w:val="en-US"/>
        </w:rPr>
        <w:t>Total Time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54189E0" w14:textId="70A372D8" w:rsidR="00936EFD" w:rsidRDefault="00936EFD" w:rsidP="0041010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Pr="00936EFD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en-US"/>
        </w:rPr>
        <w:t>s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round: </w:t>
      </w:r>
      <w:r w:rsidRPr="00936EFD">
        <w:rPr>
          <w:rFonts w:ascii="Times New Roman" w:hAnsi="Times New Roman" w:cs="Times New Roman"/>
          <w:sz w:val="28"/>
          <w:szCs w:val="28"/>
          <w:lang w:val="en-US"/>
        </w:rPr>
        <w:t>30 minutes</w:t>
      </w:r>
    </w:p>
    <w:p w14:paraId="1F42D12D" w14:textId="5E055290" w:rsidR="00936EFD" w:rsidRDefault="00936EFD" w:rsidP="00936EF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inal round: </w:t>
      </w:r>
      <w:r w:rsidRPr="00936EFD">
        <w:rPr>
          <w:rFonts w:ascii="Times New Roman" w:hAnsi="Times New Roman" w:cs="Times New Roman"/>
          <w:sz w:val="28"/>
          <w:szCs w:val="28"/>
          <w:lang w:val="en-US"/>
        </w:rPr>
        <w:t>5 hours + 30 minutes for submission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456A8402" w14:textId="615F6F02" w:rsidR="00936EFD" w:rsidRDefault="00936EFD" w:rsidP="00936EF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ash Prizes:</w:t>
      </w:r>
    </w:p>
    <w:p w14:paraId="732B6D10" w14:textId="2210050C" w:rsidR="00936EFD" w:rsidRDefault="00936EFD" w:rsidP="00936EF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Pr="00936EFD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en-US"/>
        </w:rPr>
        <w:t>s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rize: 1000 Rupee</w:t>
      </w:r>
      <w:r w:rsidR="005F7256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</w:p>
    <w:p w14:paraId="06538B0E" w14:textId="181CC075" w:rsidR="005F7256" w:rsidRDefault="005F7256" w:rsidP="00936EF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Pr="005F7256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en-US"/>
        </w:rPr>
        <w:t>nd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rize: 700 Rupees</w:t>
      </w:r>
    </w:p>
    <w:p w14:paraId="69719417" w14:textId="0D3D3C47" w:rsidR="005F7256" w:rsidRDefault="005F7256" w:rsidP="00936EF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5F7256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en-US"/>
        </w:rPr>
        <w:t>rd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rize: 500 Rupees</w:t>
      </w:r>
    </w:p>
    <w:p w14:paraId="013E1ABB" w14:textId="42BB6534" w:rsidR="00231654" w:rsidRDefault="00231654" w:rsidP="00936EF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(Judge required).</w:t>
      </w:r>
    </w:p>
    <w:p w14:paraId="7A031BE9" w14:textId="77777777" w:rsidR="00231654" w:rsidRDefault="00231654" w:rsidP="00936EF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8EE4D5D" w14:textId="77777777" w:rsidR="00D10C45" w:rsidRPr="00D10C45" w:rsidRDefault="00D10C45">
      <w:pPr>
        <w:rPr>
          <w:b/>
          <w:bCs/>
          <w:sz w:val="28"/>
          <w:szCs w:val="28"/>
          <w:lang w:val="en-US"/>
        </w:rPr>
      </w:pPr>
    </w:p>
    <w:p w14:paraId="0C6D7932" w14:textId="2ABBB030" w:rsidR="00D10C45" w:rsidRPr="00936EFD" w:rsidRDefault="00D10C45">
      <w:pPr>
        <w:rPr>
          <w:b/>
          <w:bCs/>
          <w:lang w:val="en-US"/>
        </w:rPr>
      </w:pPr>
    </w:p>
    <w:sectPr w:rsidR="00D10C45" w:rsidRPr="00936EFD" w:rsidSect="00D10C45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Tw Cen MT Condensed">
    <w:charset w:val="00"/>
    <w:family w:val="swiss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940F4"/>
    <w:multiLevelType w:val="hybridMultilevel"/>
    <w:tmpl w:val="28103188"/>
    <w:lvl w:ilvl="0" w:tplc="41362FA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04F03"/>
    <w:multiLevelType w:val="hybridMultilevel"/>
    <w:tmpl w:val="0EBED8C4"/>
    <w:lvl w:ilvl="0" w:tplc="0F3858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3E07E9B"/>
    <w:multiLevelType w:val="hybridMultilevel"/>
    <w:tmpl w:val="7E3C4B92"/>
    <w:lvl w:ilvl="0" w:tplc="A4BA1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F2C"/>
    <w:rsid w:val="00231654"/>
    <w:rsid w:val="002D0CBB"/>
    <w:rsid w:val="00410101"/>
    <w:rsid w:val="004C04A8"/>
    <w:rsid w:val="004E3177"/>
    <w:rsid w:val="005F7256"/>
    <w:rsid w:val="00936EFD"/>
    <w:rsid w:val="00A140BD"/>
    <w:rsid w:val="00C13070"/>
    <w:rsid w:val="00CF5F2C"/>
    <w:rsid w:val="00D10C45"/>
    <w:rsid w:val="00F3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CF3A7"/>
  <w15:chartTrackingRefBased/>
  <w15:docId w15:val="{3E79B4F2-023A-472C-BE64-2BFBAB028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C45"/>
  </w:style>
  <w:style w:type="paragraph" w:styleId="Heading1">
    <w:name w:val="heading 1"/>
    <w:basedOn w:val="Normal"/>
    <w:next w:val="Normal"/>
    <w:link w:val="Heading1Char"/>
    <w:uiPriority w:val="9"/>
    <w:qFormat/>
    <w:rsid w:val="00D10C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0C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0C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672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0C45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0C45"/>
    <w:pPr>
      <w:keepNext/>
      <w:keepLines/>
      <w:spacing w:before="40" w:after="0"/>
      <w:outlineLvl w:val="4"/>
    </w:pPr>
    <w:rPr>
      <w:color w:val="1481A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0C45"/>
    <w:pPr>
      <w:keepNext/>
      <w:keepLines/>
      <w:spacing w:before="40" w:after="0"/>
      <w:outlineLvl w:val="5"/>
    </w:pPr>
    <w:rPr>
      <w:color w:val="0D567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0C4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0C45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0C4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0C45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0C45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0C45"/>
    <w:rPr>
      <w:rFonts w:asciiTheme="majorHAnsi" w:eastAsiaTheme="majorEastAsia" w:hAnsiTheme="majorHAnsi" w:cstheme="majorBidi"/>
      <w:color w:val="0D5672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0C45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0C45"/>
    <w:rPr>
      <w:color w:val="1481A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0C45"/>
    <w:rPr>
      <w:color w:val="0D567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0C45"/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0C45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0C4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0C45"/>
    <w:pPr>
      <w:spacing w:after="200" w:line="240" w:lineRule="auto"/>
    </w:pPr>
    <w:rPr>
      <w:i/>
      <w:iCs/>
      <w:color w:val="335B74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10C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0C4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0C4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10C45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D10C45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10C45"/>
    <w:rPr>
      <w:i/>
      <w:iCs/>
      <w:color w:val="auto"/>
    </w:rPr>
  </w:style>
  <w:style w:type="paragraph" w:styleId="NoSpacing">
    <w:name w:val="No Spacing"/>
    <w:uiPriority w:val="1"/>
    <w:qFormat/>
    <w:rsid w:val="00D10C4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10C4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0C4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0C45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1CADE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0C45"/>
    <w:rPr>
      <w:i/>
      <w:iCs/>
      <w:color w:val="1CADE4" w:themeColor="accent1"/>
    </w:rPr>
  </w:style>
  <w:style w:type="character" w:styleId="SubtleEmphasis">
    <w:name w:val="Subtle Emphasis"/>
    <w:basedOn w:val="DefaultParagraphFont"/>
    <w:uiPriority w:val="19"/>
    <w:qFormat/>
    <w:rsid w:val="00D10C4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10C45"/>
    <w:rPr>
      <w:i/>
      <w:iCs/>
      <w:color w:val="1CADE4" w:themeColor="accent1"/>
    </w:rPr>
  </w:style>
  <w:style w:type="character" w:styleId="SubtleReference">
    <w:name w:val="Subtle Reference"/>
    <w:basedOn w:val="DefaultParagraphFont"/>
    <w:uiPriority w:val="31"/>
    <w:qFormat/>
    <w:rsid w:val="00D10C45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10C45"/>
    <w:rPr>
      <w:b/>
      <w:bCs/>
      <w:smallCaps/>
      <w:color w:val="1CADE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10C45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0C45"/>
    <w:pPr>
      <w:outlineLvl w:val="9"/>
    </w:pPr>
  </w:style>
  <w:style w:type="paragraph" w:styleId="ListParagraph">
    <w:name w:val="List Paragraph"/>
    <w:basedOn w:val="Normal"/>
    <w:uiPriority w:val="34"/>
    <w:qFormat/>
    <w:rsid w:val="004101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73B1F-F48A-4371-B117-95F267B5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und Shukla</dc:creator>
  <cp:keywords/>
  <dc:description/>
  <cp:lastModifiedBy>Mukund Shukla</cp:lastModifiedBy>
  <cp:revision>2</cp:revision>
  <dcterms:created xsi:type="dcterms:W3CDTF">2021-09-07T18:58:00Z</dcterms:created>
  <dcterms:modified xsi:type="dcterms:W3CDTF">2021-09-07T18:58:00Z</dcterms:modified>
</cp:coreProperties>
</file>